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5599B">
        <w:rPr>
          <w:b/>
          <w:bCs/>
          <w:color w:val="3333FF"/>
          <w:sz w:val="24"/>
          <w:szCs w:val="24"/>
        </w:rPr>
        <w:t>06.04</w:t>
      </w:r>
      <w:r w:rsidR="00FF7567">
        <w:rPr>
          <w:b/>
          <w:bCs/>
          <w:color w:val="3333FF"/>
          <w:sz w:val="24"/>
          <w:szCs w:val="24"/>
        </w:rPr>
        <w:t>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95599B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493046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5" w:name="_GoBack"/>
            <w:r w:rsidRPr="008A6AF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FURNIZIMI ME </w:t>
            </w: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AL HIDROSANITAR</w:t>
            </w:r>
          </w:p>
          <w:bookmarkEnd w:id="5"/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95599B" w:rsidRDefault="0095599B" w:rsidP="009559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A6AF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Furnizimi me </w:t>
            </w: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al hidrosanitar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95599B">
              <w:rPr>
                <w:rFonts w:ascii="Arial" w:hAnsi="Arial" w:cs="Arial"/>
                <w:b/>
                <w:bCs/>
                <w:color w:val="3333FF"/>
              </w:rPr>
              <w:t>31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95599B">
              <w:rPr>
                <w:rFonts w:ascii="Arial" w:hAnsi="Arial" w:cs="Arial"/>
                <w:b/>
                <w:bCs/>
                <w:color w:val="3333FF"/>
              </w:rPr>
              <w:t xml:space="preserve"> 6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8936DE">
              <w:rPr>
                <w:b/>
                <w:bCs/>
                <w:color w:val="3333FF"/>
                <w:sz w:val="24"/>
                <w:szCs w:val="24"/>
              </w:rPr>
              <w:t>[9,9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00.00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8F7584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126"/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5212"/>
              <w:gridCol w:w="1843"/>
              <w:gridCol w:w="1559"/>
            </w:tblGrid>
            <w:tr w:rsidR="0095599B" w:rsidRPr="006A3DB5" w:rsidTr="008936DE">
              <w:trPr>
                <w:trHeight w:val="356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Nr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Emërtimi i materialit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Nj. matës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Sasia</w:t>
                  </w:r>
                </w:p>
              </w:tc>
            </w:tr>
            <w:tr w:rsidR="0095599B" w:rsidRPr="006A3DB5" w:rsidTr="008936DE">
              <w:trPr>
                <w:trHeight w:val="287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Dupliniplla FE ½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</w:rPr>
                  </w:pPr>
                  <w:r w:rsidRPr="006A3DB5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0</w:t>
                  </w:r>
                </w:p>
              </w:tc>
            </w:tr>
            <w:tr w:rsidR="0095599B" w:rsidRPr="006A3DB5" w:rsidTr="008936DE">
              <w:trPr>
                <w:trHeight w:val="270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2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Dupliniplla FE ¾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0</w:t>
                  </w:r>
                </w:p>
              </w:tc>
            </w:tr>
            <w:tr w:rsidR="0095599B" w:rsidRPr="006A3DB5" w:rsidTr="008936DE">
              <w:trPr>
                <w:trHeight w:val="287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3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Dupliniplla  FE 1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0</w:t>
                  </w:r>
                </w:p>
              </w:tc>
            </w:tr>
            <w:tr w:rsidR="0095599B" w:rsidRPr="006A3DB5" w:rsidTr="008936DE">
              <w:trPr>
                <w:trHeight w:val="270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4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Dupliniplla FE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5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Dupliniplla FE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3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6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Dupliniplla FE 2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7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Dupliniplla FE 2” / ½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8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r>
                    <w:t xml:space="preserve">Teshtika FE  ½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9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r>
                    <w:t>Teshtika FE 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0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r>
                    <w:t>Teshtika FE  1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1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r>
                    <w:t xml:space="preserve">Teshtika FE 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2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r>
                    <w:t>Teshtika FE 1 ½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3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r>
                    <w:t>Teshtika  FE 2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4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Gj. Lidhëse mesing ½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5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Gj. lidhëse mesing  ¾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6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Gj. lidhëse mesing 1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 w:rsidRPr="006A3DB5">
                    <w:rPr>
                      <w:rFonts w:eastAsia="MS Mincho"/>
                      <w:b/>
                    </w:rPr>
                    <w:t>17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Gj. Lidhëse mesing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0B17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18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Gj. Lidhëse mesing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C071CB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6A3DB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19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C9502A" w:rsidRDefault="0095599B" w:rsidP="0095599B">
                  <w:pPr>
                    <w:rPr>
                      <w:highlight w:val="yellow"/>
                      <w:lang w:eastAsia="it-IT"/>
                    </w:rPr>
                  </w:pPr>
                  <w:r>
                    <w:t>Gj. Lidhëse mesing 2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0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C9502A" w:rsidRDefault="0095599B" w:rsidP="0095599B">
                  <w:pPr>
                    <w:rPr>
                      <w:highlight w:val="yellow"/>
                    </w:rPr>
                  </w:pPr>
                  <w:r>
                    <w:t>Ventil 2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1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C9502A" w:rsidRDefault="0095599B" w:rsidP="0095599B">
                  <w:pPr>
                    <w:rPr>
                      <w:highlight w:val="yellow"/>
                    </w:rPr>
                  </w:pPr>
                  <w:r>
                    <w:t xml:space="preserve">Ventil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Pr="006A3DB5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lastRenderedPageBreak/>
                    <w:t>22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C9502A" w:rsidRDefault="0095599B" w:rsidP="0095599B">
                  <w:pPr>
                    <w:rPr>
                      <w:highlight w:val="yellow"/>
                      <w:lang w:eastAsia="it-IT"/>
                    </w:rPr>
                  </w:pPr>
                  <w:r>
                    <w:t>Gyp higjienik ½ aluminit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3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AA50BF" w:rsidRDefault="0095599B" w:rsidP="0095599B">
                  <w:pPr>
                    <w:rPr>
                      <w:highlight w:val="yellow"/>
                      <w:vertAlign w:val="superscript"/>
                      <w:lang w:eastAsia="it-IT"/>
                    </w:rPr>
                  </w:pPr>
                  <w:r>
                    <w:t xml:space="preserve">Gyp higjienik aluminit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4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Ekventila ½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5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Ekventila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6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Excentra për tush bateri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20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7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E65FA3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Pisuarë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8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Mekanizëm për pisuarë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29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Zorrë për tush bateri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0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L sifon për tush kabina ( Harmonikë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1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Çeshme të thjeshtë ½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2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Çeshme të thjeshtë 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3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403ED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Tush bateri mixe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4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Bateri mixer me dy gyp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5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Ujitëse për kopsht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6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Ambus shellnene FE 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7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 xml:space="preserve">Ambus shellne FE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8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Ambus shellne FE 2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C5932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39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Komplet  kaçavid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komplet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0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Komplet qelsa gyporë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komplet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1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Burmashinë e kualitetit të lartë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komplet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2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Brusalicë e kualitetit te lartë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3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t>Dana ( papagaj) të kualitetit të lartë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par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55545A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 w:rsidRPr="0055545A"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4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55545A" w:rsidRDefault="0095599B" w:rsidP="0095599B">
                  <w:pPr>
                    <w:rPr>
                      <w:lang w:eastAsia="it-IT"/>
                    </w:rPr>
                  </w:pPr>
                  <w:r w:rsidRPr="0055545A">
                    <w:rPr>
                      <w:lang w:eastAsia="it-IT"/>
                    </w:rPr>
                    <w:t>Pompa qarkulluese Willo 50/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C071CB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Pr="0055545A" w:rsidRDefault="0095599B" w:rsidP="0095599B">
                  <w:pPr>
                    <w:jc w:val="center"/>
                  </w:pPr>
                  <w:r w:rsidRPr="0055545A">
                    <w:t>2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5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55545A" w:rsidRDefault="0095599B" w:rsidP="0095599B">
                  <w:r w:rsidRPr="0055545A">
                    <w:rPr>
                      <w:lang w:eastAsia="it-IT"/>
                    </w:rPr>
                    <w:t>Pompa qarkulluese Willo 25/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C071CB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2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6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55545A" w:rsidRDefault="0095599B" w:rsidP="0095599B">
                  <w:r w:rsidRPr="0055545A">
                    <w:rPr>
                      <w:lang w:eastAsia="it-IT"/>
                    </w:rPr>
                    <w:t>Pompa qarkulluese Willo RS 30/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9F5D25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2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7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55545A" w:rsidRDefault="0095599B" w:rsidP="0095599B">
                  <w:r w:rsidRPr="0055545A">
                    <w:rPr>
                      <w:lang w:eastAsia="it-IT"/>
                    </w:rPr>
                    <w:t>Pompa qarkulluese Willo S 25/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9F5D25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2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8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55545A" w:rsidRDefault="0095599B" w:rsidP="0095599B">
                  <w:pPr>
                    <w:rPr>
                      <w:lang w:eastAsia="it-IT"/>
                    </w:rPr>
                  </w:pPr>
                  <w:r w:rsidRPr="0055545A">
                    <w:rPr>
                      <w:lang w:eastAsia="it-IT"/>
                    </w:rPr>
                    <w:t>Pompa qarkulluese Willo Z 30-ZG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32D39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2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49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55545A" w:rsidRDefault="0095599B" w:rsidP="0095599B">
                  <w:pPr>
                    <w:rPr>
                      <w:lang w:eastAsia="it-IT"/>
                    </w:rPr>
                  </w:pPr>
                  <w:r w:rsidRPr="0055545A">
                    <w:rPr>
                      <w:lang w:eastAsia="it-IT"/>
                    </w:rPr>
                    <w:t>Ventilla automatik te ajrit për radiato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32D39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10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0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55545A" w:rsidRDefault="0095599B" w:rsidP="0095599B">
                  <w:pPr>
                    <w:rPr>
                      <w:lang w:eastAsia="it-IT"/>
                    </w:rPr>
                  </w:pPr>
                  <w:r w:rsidRPr="0055545A">
                    <w:rPr>
                      <w:lang w:eastAsia="it-IT"/>
                    </w:rPr>
                    <w:t>Ventilla me koka termike (termorregullator)</w:t>
                  </w:r>
                  <w:r w:rsidRPr="0055545A">
                    <w:t xml:space="preserve"> ½ </w:t>
                  </w:r>
                  <w:r w:rsidRPr="0055545A">
                    <w:rPr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32D39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10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1</w:t>
                  </w:r>
                </w:p>
              </w:tc>
              <w:tc>
                <w:tcPr>
                  <w:tcW w:w="5212" w:type="dxa"/>
                  <w:shd w:val="clear" w:color="auto" w:fill="auto"/>
                  <w:vAlign w:val="center"/>
                </w:tcPr>
                <w:p w:rsidR="0095599B" w:rsidRPr="0055545A" w:rsidRDefault="0095599B" w:rsidP="0095599B">
                  <w:pPr>
                    <w:rPr>
                      <w:vertAlign w:val="superscript"/>
                      <w:lang w:eastAsia="it-IT"/>
                    </w:rPr>
                  </w:pPr>
                  <w:r w:rsidRPr="0055545A">
                    <w:rPr>
                      <w:lang w:eastAsia="it-IT"/>
                    </w:rPr>
                    <w:t>Ventilla me koka termike (termorregullator)</w:t>
                  </w:r>
                  <w:r w:rsidRPr="0055545A"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432D39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2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2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Barometra </w:t>
                  </w:r>
                  <w:r>
                    <w:t>½ 16-20 ba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Pr="009F5D2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3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Ventill shiber 3</w:t>
                  </w:r>
                  <w:r>
                    <w:t>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Pr="009F5D25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4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4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Ventill shiber 2</w:t>
                  </w:r>
                  <w:r>
                    <w:t>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57E4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4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5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E65FA3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Ventill me holonder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57E4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5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6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Ventill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 w:rsidRPr="00EF57E4"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</w:pPr>
                  <w:r>
                    <w:t>5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7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Ventill sferik 1”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5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8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Ventill sferik </w:t>
                  </w:r>
                  <w:r>
                    <w:t>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5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59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 xml:space="preserve">Ventill flutur </w:t>
                  </w:r>
                  <w:r>
                    <w:t>½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0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60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 w:rsidRPr="00403EDB">
                    <w:rPr>
                      <w:rFonts w:eastAsia="MS Mincho"/>
                      <w:sz w:val="22"/>
                      <w:szCs w:val="22"/>
                    </w:rPr>
                    <w:t>Klingerit 3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tabëll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61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Pr="00403ED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Klingerit 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tabëll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1</w:t>
                  </w:r>
                </w:p>
              </w:tc>
            </w:tr>
            <w:tr w:rsidR="0095599B" w:rsidRPr="006A3DB5" w:rsidTr="008936DE">
              <w:trPr>
                <w:trHeight w:val="304"/>
              </w:trPr>
              <w:tc>
                <w:tcPr>
                  <w:tcW w:w="708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b/>
                    </w:rPr>
                  </w:pPr>
                  <w:r>
                    <w:rPr>
                      <w:rFonts w:eastAsia="MS Mincho"/>
                      <w:b/>
                    </w:rPr>
                    <w:t>62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5599B" w:rsidRDefault="0095599B" w:rsidP="0095599B">
                  <w:pPr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Shnur (azbest) 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metër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5599B" w:rsidRDefault="0095599B" w:rsidP="0095599B">
                  <w:pPr>
                    <w:jc w:val="center"/>
                    <w:rPr>
                      <w:rFonts w:eastAsia="MS Mincho"/>
                      <w:sz w:val="22"/>
                      <w:szCs w:val="22"/>
                    </w:rPr>
                  </w:pPr>
                  <w:r>
                    <w:rPr>
                      <w:rFonts w:eastAsia="MS Mincho"/>
                      <w:sz w:val="22"/>
                      <w:szCs w:val="22"/>
                    </w:rPr>
                    <w:t>50</w:t>
                  </w:r>
                </w:p>
              </w:tc>
            </w:tr>
          </w:tbl>
          <w:p w:rsidR="003D68E9" w:rsidRPr="00FA0EC5" w:rsidRDefault="003D68E9" w:rsidP="008F7584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FF7567">
              <w:rPr>
                <w:i/>
                <w:iCs/>
                <w:sz w:val="24"/>
                <w:szCs w:val="24"/>
              </w:rPr>
              <w:t xml:space="preserve"> 3 </w:t>
            </w:r>
            <w:r w:rsidRPr="003D68E9">
              <w:rPr>
                <w:color w:val="3333FF"/>
                <w:sz w:val="22"/>
                <w:szCs w:val="22"/>
              </w:rPr>
              <w:t xml:space="preserve"> 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</w:t>
            </w:r>
            <w:r w:rsidR="003D68E9" w:rsidRPr="003D68E9">
              <w:rPr>
                <w:color w:val="0000FF"/>
                <w:sz w:val="22"/>
                <w:szCs w:val="22"/>
              </w:rPr>
              <w:lastRenderedPageBreak/>
              <w:t xml:space="preserve">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FF7567">
            <w:pPr>
              <w:pStyle w:val="ListParagrap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Default="00E2638E" w:rsidP="00E2638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lastRenderedPageBreak/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E2638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– </w:t>
            </w:r>
            <w:r w:rsidRPr="00E2638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  <w:r w:rsidRPr="00E263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Default="0045701F" w:rsidP="00FB142A">
            <w:pPr>
              <w:rPr>
                <w:b/>
                <w:bCs/>
                <w:sz w:val="24"/>
                <w:szCs w:val="24"/>
              </w:rPr>
            </w:pPr>
            <w:r w:rsidRPr="00475152">
              <w:rPr>
                <w:b/>
                <w:bCs/>
                <w:sz w:val="24"/>
                <w:szCs w:val="24"/>
              </w:rPr>
              <w:t>N/A</w:t>
            </w:r>
          </w:p>
          <w:p w:rsidR="00475152" w:rsidRPr="00475152" w:rsidRDefault="00475152" w:rsidP="00FB142A">
            <w:pPr>
              <w:rPr>
                <w:b/>
                <w:bCs/>
                <w:sz w:val="24"/>
                <w:szCs w:val="24"/>
              </w:rPr>
            </w:pPr>
          </w:p>
          <w:p w:rsidR="00AA32ED" w:rsidRDefault="00AA32ED" w:rsidP="00AA32ED">
            <w:pPr>
              <w:rPr>
                <w:b/>
                <w:i/>
                <w:sz w:val="24"/>
                <w:szCs w:val="24"/>
              </w:rPr>
            </w:pPr>
            <w:r w:rsidRPr="00475152">
              <w:rPr>
                <w:b/>
                <w:i/>
                <w:sz w:val="24"/>
                <w:szCs w:val="24"/>
              </w:rPr>
              <w:t>Dëshmia e kërkuar dokumentare:</w:t>
            </w:r>
          </w:p>
          <w:p w:rsidR="00475152" w:rsidRPr="00475152" w:rsidRDefault="00475152" w:rsidP="00AA32ED">
            <w:pPr>
              <w:rPr>
                <w:b/>
                <w:i/>
                <w:sz w:val="24"/>
                <w:szCs w:val="24"/>
              </w:rPr>
            </w:pP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 w:rsidRPr="00475152">
              <w:rPr>
                <w:b/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78091D" w:rsidRDefault="0078091D" w:rsidP="0078091D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Referenca të kryerjes së furnizimeve të </w:t>
            </w:r>
            <w:r w:rsidR="0095599B">
              <w:rPr>
                <w:color w:val="0000FF"/>
                <w:sz w:val="22"/>
                <w:szCs w:val="22"/>
              </w:rPr>
              <w:t>ngjashme</w:t>
            </w:r>
            <w:r>
              <w:rPr>
                <w:color w:val="0000FF"/>
                <w:sz w:val="22"/>
                <w:szCs w:val="22"/>
              </w:rPr>
              <w:t xml:space="preserve"> gjatë tre viteve të fundit 2014,2015,2016 ( së paku një  referencë ) </w:t>
            </w:r>
          </w:p>
          <w:p w:rsidR="0078091D" w:rsidRDefault="0078091D" w:rsidP="0078091D">
            <w:pPr>
              <w:rPr>
                <w:color w:val="0000FF"/>
                <w:sz w:val="22"/>
                <w:szCs w:val="22"/>
              </w:rPr>
            </w:pPr>
          </w:p>
          <w:p w:rsidR="0078091D" w:rsidRDefault="0078091D" w:rsidP="0078091D">
            <w:pPr>
              <w:pStyle w:val="ListParagraph"/>
              <w:ind w:left="360"/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ëshmia e kërkuar dokumentare:</w:t>
            </w:r>
          </w:p>
          <w:p w:rsidR="0078091D" w:rsidRDefault="0078091D" w:rsidP="0078091D">
            <w:pPr>
              <w:rPr>
                <w:color w:val="0000FF"/>
                <w:sz w:val="22"/>
                <w:szCs w:val="22"/>
              </w:rPr>
            </w:pPr>
          </w:p>
          <w:p w:rsidR="0078091D" w:rsidRDefault="0078091D" w:rsidP="0078091D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4"/>
                <w:szCs w:val="24"/>
              </w:rPr>
              <w:t xml:space="preserve">Referenca të kryerjes së furnizimeve të </w:t>
            </w:r>
            <w:r w:rsidR="0095599B">
              <w:rPr>
                <w:color w:val="0000FF"/>
                <w:sz w:val="24"/>
                <w:szCs w:val="24"/>
              </w:rPr>
              <w:t>ngjashme</w:t>
            </w:r>
            <w:r>
              <w:rPr>
                <w:color w:val="0000FF"/>
                <w:sz w:val="24"/>
                <w:szCs w:val="24"/>
              </w:rPr>
              <w:t>, gjatë tre viteve të fundit 2014,2015,2016 ( së paku një referencë )</w:t>
            </w:r>
            <w:r>
              <w:rPr>
                <w:color w:val="FF0000"/>
                <w:sz w:val="24"/>
                <w:szCs w:val="24"/>
              </w:rPr>
              <w:t>............ ( kopje )</w:t>
            </w:r>
          </w:p>
          <w:p w:rsidR="002003A1" w:rsidRPr="00FA0EC5" w:rsidRDefault="002003A1" w:rsidP="0078091D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2F452D" w:rsidRPr="00EB41EF" w:rsidRDefault="0045701F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  <w:p w:rsidR="00574537" w:rsidRPr="00FA0EC5" w:rsidRDefault="00574537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DB14A7">
              <w:rPr>
                <w:b/>
                <w:color w:val="3333FF"/>
                <w:sz w:val="22"/>
                <w:szCs w:val="22"/>
              </w:rPr>
              <w:t>11.04</w:t>
            </w:r>
            <w:r w:rsidR="00FF7567">
              <w:rPr>
                <w:b/>
                <w:color w:val="3333FF"/>
                <w:sz w:val="22"/>
                <w:szCs w:val="22"/>
              </w:rPr>
              <w:t>.201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FF7567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DB14A7">
              <w:rPr>
                <w:b/>
                <w:color w:val="3333FF"/>
                <w:sz w:val="22"/>
                <w:szCs w:val="22"/>
              </w:rPr>
              <w:t>14.04</w:t>
            </w:r>
            <w:r w:rsidR="00FF7567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3466FE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B14A7">
              <w:rPr>
                <w:b/>
                <w:color w:val="3333FF"/>
                <w:sz w:val="22"/>
                <w:szCs w:val="22"/>
              </w:rPr>
              <w:t>14.04</w:t>
            </w:r>
            <w:r w:rsidR="00FB7717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</w:t>
            </w:r>
            <w:r w:rsidR="008777C3" w:rsidRPr="005E34E2">
              <w:rPr>
                <w:b/>
                <w:bCs/>
                <w:sz w:val="24"/>
                <w:szCs w:val="24"/>
              </w:rPr>
              <w:lastRenderedPageBreak/>
              <w:t xml:space="preserve">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F9" w:rsidRDefault="000239F9">
      <w:r>
        <w:separator/>
      </w:r>
    </w:p>
  </w:endnote>
  <w:endnote w:type="continuationSeparator" w:id="0">
    <w:p w:rsidR="000239F9" w:rsidRDefault="0002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DE" w:rsidRDefault="008936D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046">
      <w:rPr>
        <w:rStyle w:val="PageNumber"/>
        <w:noProof/>
      </w:rPr>
      <w:t>2</w:t>
    </w:r>
    <w:r>
      <w:rPr>
        <w:rStyle w:val="PageNumber"/>
      </w:rPr>
      <w:fldChar w:fldCharType="end"/>
    </w:r>
  </w:p>
  <w:p w:rsidR="008936DE" w:rsidRPr="00AB38F6" w:rsidRDefault="008936DE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8936DE" w:rsidRPr="00AB38F6" w:rsidRDefault="008936DE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F9" w:rsidRDefault="000239F9">
      <w:r>
        <w:separator/>
      </w:r>
    </w:p>
  </w:footnote>
  <w:footnote w:type="continuationSeparator" w:id="0">
    <w:p w:rsidR="000239F9" w:rsidRDefault="0002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DE" w:rsidRDefault="008936DE">
    <w:pPr>
      <w:tabs>
        <w:tab w:val="center" w:pos="4320"/>
        <w:tab w:val="right" w:pos="8640"/>
      </w:tabs>
      <w:rPr>
        <w:kern w:val="0"/>
      </w:rPr>
    </w:pPr>
  </w:p>
  <w:p w:rsidR="008936DE" w:rsidRDefault="008936D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07434"/>
    <w:multiLevelType w:val="hybridMultilevel"/>
    <w:tmpl w:val="D5F6CBF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39F9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41347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701F"/>
    <w:rsid w:val="004737CC"/>
    <w:rsid w:val="00475152"/>
    <w:rsid w:val="004762C3"/>
    <w:rsid w:val="00480CE5"/>
    <w:rsid w:val="00493046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71B81"/>
    <w:rsid w:val="00772573"/>
    <w:rsid w:val="0078091D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01B32"/>
    <w:rsid w:val="008279F3"/>
    <w:rsid w:val="00833E0E"/>
    <w:rsid w:val="00836281"/>
    <w:rsid w:val="00843069"/>
    <w:rsid w:val="00843558"/>
    <w:rsid w:val="008529A5"/>
    <w:rsid w:val="00854FF0"/>
    <w:rsid w:val="00864FCB"/>
    <w:rsid w:val="00865296"/>
    <w:rsid w:val="008663C9"/>
    <w:rsid w:val="00866589"/>
    <w:rsid w:val="008777C3"/>
    <w:rsid w:val="00884BBA"/>
    <w:rsid w:val="008936DE"/>
    <w:rsid w:val="00894198"/>
    <w:rsid w:val="00895802"/>
    <w:rsid w:val="008A6AF9"/>
    <w:rsid w:val="008A7F47"/>
    <w:rsid w:val="008B0032"/>
    <w:rsid w:val="008B0052"/>
    <w:rsid w:val="008B1E40"/>
    <w:rsid w:val="008E4535"/>
    <w:rsid w:val="008F7584"/>
    <w:rsid w:val="009007B5"/>
    <w:rsid w:val="009044D8"/>
    <w:rsid w:val="00913441"/>
    <w:rsid w:val="0091662F"/>
    <w:rsid w:val="00931454"/>
    <w:rsid w:val="00932368"/>
    <w:rsid w:val="00933386"/>
    <w:rsid w:val="00947B94"/>
    <w:rsid w:val="0095599B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57E9"/>
    <w:rsid w:val="00CF787A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14A7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B7717"/>
    <w:rsid w:val="00FC46B6"/>
    <w:rsid w:val="00FC603D"/>
    <w:rsid w:val="00FD27D8"/>
    <w:rsid w:val="00FD6EC3"/>
    <w:rsid w:val="00FE7283"/>
    <w:rsid w:val="00FE7AEE"/>
    <w:rsid w:val="00FF130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character" w:customStyle="1" w:styleId="ircsu">
    <w:name w:val="irc_su"/>
    <w:rsid w:val="008F7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character" w:customStyle="1" w:styleId="ircsu">
    <w:name w:val="irc_su"/>
    <w:rsid w:val="008F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3BD6-F267-4262-A6F3-D16691DB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3</cp:revision>
  <cp:lastPrinted>2011-06-03T08:36:00Z</cp:lastPrinted>
  <dcterms:created xsi:type="dcterms:W3CDTF">2017-04-07T06:45:00Z</dcterms:created>
  <dcterms:modified xsi:type="dcterms:W3CDTF">2017-04-07T06:45:00Z</dcterms:modified>
</cp:coreProperties>
</file>